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33" w:rsidRDefault="00ED2E33"/>
    <w:tbl>
      <w:tblPr>
        <w:tblStyle w:val="Tabelraster"/>
        <w:tblW w:w="0" w:type="auto"/>
        <w:tblLook w:val="04A0"/>
      </w:tblPr>
      <w:tblGrid>
        <w:gridCol w:w="2444"/>
        <w:gridCol w:w="2766"/>
        <w:gridCol w:w="2444"/>
        <w:gridCol w:w="1050"/>
        <w:gridCol w:w="15"/>
        <w:gridCol w:w="6170"/>
      </w:tblGrid>
      <w:tr w:rsidR="009A75A4" w:rsidTr="009A75A4">
        <w:trPr>
          <w:trHeight w:val="751"/>
        </w:trPr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9A75A4" w:rsidRPr="009A75A4" w:rsidRDefault="009A75A4" w:rsidP="009A75A4">
            <w:pPr>
              <w:pStyle w:val="Geenafstand"/>
              <w:rPr>
                <w:b/>
                <w:sz w:val="28"/>
                <w:szCs w:val="28"/>
              </w:rPr>
            </w:pPr>
            <w:r w:rsidRPr="009A75A4">
              <w:rPr>
                <w:b/>
                <w:sz w:val="28"/>
                <w:szCs w:val="28"/>
              </w:rPr>
              <w:t>Accommodatie/</w:t>
            </w:r>
          </w:p>
          <w:p w:rsidR="009A75A4" w:rsidRPr="009A75A4" w:rsidRDefault="009A75A4" w:rsidP="009A75A4">
            <w:pPr>
              <w:pStyle w:val="Geenafstand"/>
              <w:rPr>
                <w:b/>
                <w:sz w:val="28"/>
                <w:szCs w:val="28"/>
              </w:rPr>
            </w:pPr>
            <w:r w:rsidRPr="009A75A4">
              <w:rPr>
                <w:b/>
                <w:sz w:val="28"/>
                <w:szCs w:val="28"/>
              </w:rPr>
              <w:t>Vereniging</w:t>
            </w:r>
          </w:p>
        </w:tc>
        <w:tc>
          <w:tcPr>
            <w:tcW w:w="2766" w:type="dxa"/>
            <w:shd w:val="clear" w:color="auto" w:fill="BFBFBF" w:themeFill="background1" w:themeFillShade="BF"/>
            <w:vAlign w:val="center"/>
          </w:tcPr>
          <w:p w:rsidR="009A75A4" w:rsidRPr="009A75A4" w:rsidRDefault="009A75A4" w:rsidP="009A75A4">
            <w:pPr>
              <w:pStyle w:val="Geenafstand"/>
              <w:rPr>
                <w:b/>
                <w:noProof/>
                <w:sz w:val="28"/>
                <w:szCs w:val="28"/>
                <w:lang w:eastAsia="nl-NL"/>
              </w:rPr>
            </w:pPr>
            <w:r w:rsidRPr="009A75A4">
              <w:rPr>
                <w:b/>
                <w:noProof/>
                <w:sz w:val="28"/>
                <w:szCs w:val="28"/>
                <w:lang w:eastAsia="nl-NL"/>
              </w:rPr>
              <w:t>Clubkleuren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9A75A4" w:rsidRPr="009A75A4" w:rsidRDefault="009A75A4" w:rsidP="009A75A4">
            <w:pPr>
              <w:pStyle w:val="Geenafstand"/>
              <w:rPr>
                <w:b/>
                <w:sz w:val="28"/>
                <w:szCs w:val="28"/>
              </w:rPr>
            </w:pPr>
            <w:r w:rsidRPr="009A75A4">
              <w:rPr>
                <w:b/>
                <w:sz w:val="28"/>
                <w:szCs w:val="28"/>
              </w:rPr>
              <w:t>Soort veld</w:t>
            </w:r>
          </w:p>
        </w:tc>
        <w:tc>
          <w:tcPr>
            <w:tcW w:w="7235" w:type="dxa"/>
            <w:gridSpan w:val="3"/>
            <w:shd w:val="clear" w:color="auto" w:fill="BFBFBF" w:themeFill="background1" w:themeFillShade="BF"/>
            <w:vAlign w:val="center"/>
          </w:tcPr>
          <w:p w:rsidR="009A75A4" w:rsidRPr="009A75A4" w:rsidRDefault="009A75A4" w:rsidP="009A75A4">
            <w:pPr>
              <w:pStyle w:val="Geenafstand"/>
              <w:rPr>
                <w:b/>
                <w:sz w:val="28"/>
                <w:szCs w:val="28"/>
              </w:rPr>
            </w:pPr>
            <w:r w:rsidRPr="009A75A4">
              <w:rPr>
                <w:b/>
                <w:sz w:val="28"/>
                <w:szCs w:val="28"/>
              </w:rPr>
              <w:t>Adres</w:t>
            </w:r>
          </w:p>
        </w:tc>
      </w:tr>
      <w:tr w:rsidR="009A75A4" w:rsidTr="00101ECF">
        <w:trPr>
          <w:trHeight w:val="1172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 w:rsidRPr="00ED2E33">
              <w:rPr>
                <w:sz w:val="24"/>
                <w:szCs w:val="24"/>
              </w:rPr>
              <w:t>Accommodatie:</w:t>
            </w:r>
          </w:p>
          <w:p w:rsidR="009A75A4" w:rsidRPr="00ED2E33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ED2E33">
              <w:rPr>
                <w:b/>
                <w:sz w:val="24"/>
                <w:szCs w:val="24"/>
              </w:rPr>
              <w:t>Naestenbest</w:t>
            </w:r>
          </w:p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 w:rsidRPr="00ED2E33">
              <w:rPr>
                <w:sz w:val="24"/>
                <w:szCs w:val="24"/>
              </w:rPr>
              <w:t>Vereniging:</w:t>
            </w:r>
          </w:p>
          <w:p w:rsidR="009A75A4" w:rsidRPr="00ED2E33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ED2E33">
              <w:rPr>
                <w:b/>
                <w:sz w:val="24"/>
                <w:szCs w:val="24"/>
              </w:rPr>
              <w:t>DKB</w:t>
            </w:r>
          </w:p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32715</wp:posOffset>
                  </wp:positionV>
                  <wp:extent cx="952500" cy="1219200"/>
                  <wp:effectExtent l="19050" t="0" r="0" b="0"/>
                  <wp:wrapSquare wrapText="bothSides"/>
                  <wp:docPr id="71" name="Afbeelding 1" descr="C:\Users\Nancy\Documents\Nancy Domburg\Ready'60\Seizoen 2017-2018\toernooi in etten leu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ncy\Documents\Nancy Domburg\Ready'60\Seizoen 2017-2018\toernooi in etten leu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 w:rsidRPr="00ED2E33">
              <w:rPr>
                <w:sz w:val="24"/>
                <w:szCs w:val="24"/>
              </w:rPr>
              <w:t>Kunstgras (zand)</w:t>
            </w:r>
          </w:p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Pr="00ED2E33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d 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 w:rsidRPr="00ED2E33">
              <w:rPr>
                <w:sz w:val="24"/>
                <w:szCs w:val="24"/>
              </w:rPr>
              <w:t>Jacob van Wassenaerstraat 65</w:t>
            </w:r>
          </w:p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 CR Best</w:t>
            </w:r>
          </w:p>
          <w:p w:rsidR="009A75A4" w:rsidRPr="00ED2E33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:</w:t>
            </w:r>
            <w:r w:rsidR="00AB792B">
              <w:rPr>
                <w:sz w:val="24"/>
                <w:szCs w:val="24"/>
              </w:rPr>
              <w:t xml:space="preserve"> 0499-390303</w:t>
            </w:r>
          </w:p>
        </w:tc>
      </w:tr>
      <w:tr w:rsidR="009A75A4" w:rsidTr="00101ECF">
        <w:trPr>
          <w:trHeight w:val="1172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Pr="00ED2E33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Pr="00ED2E33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1172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</w:t>
            </w:r>
          </w:p>
          <w:p w:rsidR="009A75A4" w:rsidRPr="00ED2E33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ED2E33">
              <w:rPr>
                <w:b/>
                <w:sz w:val="24"/>
                <w:szCs w:val="24"/>
              </w:rPr>
              <w:t>Eindhoven Noord</w:t>
            </w:r>
          </w:p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  <w:r>
              <w:rPr>
                <w:sz w:val="24"/>
                <w:szCs w:val="24"/>
              </w:rPr>
              <w:br/>
            </w:r>
            <w:r w:rsidRPr="00ED2E33">
              <w:rPr>
                <w:b/>
                <w:sz w:val="24"/>
                <w:szCs w:val="24"/>
              </w:rPr>
              <w:t>DSC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464268" cy="1273074"/>
                  <wp:effectExtent l="19050" t="0" r="2582" b="0"/>
                  <wp:docPr id="72" name="Afbeelding 4" descr="DSC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68" cy="12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Pr="00ED2E33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fkamplaan 1</w:t>
            </w:r>
          </w:p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4 EB Eindhoven</w:t>
            </w:r>
          </w:p>
          <w:p w:rsidR="009A75A4" w:rsidRPr="00ED2E33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:</w:t>
            </w:r>
            <w:r w:rsidR="00AB792B">
              <w:rPr>
                <w:sz w:val="24"/>
                <w:szCs w:val="24"/>
              </w:rPr>
              <w:t xml:space="preserve"> 040-2420074</w:t>
            </w:r>
          </w:p>
        </w:tc>
      </w:tr>
      <w:tr w:rsidR="009A75A4" w:rsidTr="00101ECF">
        <w:trPr>
          <w:trHeight w:val="1172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101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8C38A0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8C38A0">
              <w:rPr>
                <w:b/>
                <w:sz w:val="24"/>
                <w:szCs w:val="24"/>
              </w:rPr>
              <w:t>Amstelwijck</w:t>
            </w: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8C38A0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8C38A0">
              <w:rPr>
                <w:b/>
                <w:sz w:val="24"/>
                <w:szCs w:val="24"/>
              </w:rPr>
              <w:t>Dordrecht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23825</wp:posOffset>
                  </wp:positionV>
                  <wp:extent cx="962025" cy="1171575"/>
                  <wp:effectExtent l="19050" t="0" r="9525" b="0"/>
                  <wp:wrapSquare wrapText="bothSides"/>
                  <wp:docPr id="73" name="Afbeelding 2" descr="C:\Users\Nancy\Documents\Nancy Domburg\Ready'60\Seizoen 2017-2018\KCD1_FvH_20151115_919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ncy\Documents\Nancy Domburg\Ready'60\Seizoen 2017-2018\KCD1_FvH_20151115_919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an van Londen 1340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7 DA Dordrecht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78-6184360</w:t>
            </w:r>
          </w:p>
        </w:tc>
      </w:tr>
      <w:tr w:rsidR="009A75A4" w:rsidTr="00101ECF">
        <w:trPr>
          <w:trHeight w:val="1015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1000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Weibossen</w:t>
            </w: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Eymerick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60960</wp:posOffset>
                  </wp:positionV>
                  <wp:extent cx="800100" cy="1143000"/>
                  <wp:effectExtent l="19050" t="0" r="0" b="0"/>
                  <wp:wrapSquare wrapText="bothSides"/>
                  <wp:docPr id="87" name="Afbeelding 3" descr="C:\Users\Nancy\Documents\Nancy Domburg\Ready'60\Seizoen 2017-2018\5569c8bfe52c8405a8d513f89183774b_9412e5_kveymerick1kampioenswed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cy\Documents\Nancy Domburg\Ready'60\Seizoen 2017-2018\5569c8bfe52c8405a8d513f89183774b_9412e5_kveymerick1kampioenswed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ee Kremerstraat 31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1 GH Heeze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0-2265232</w:t>
            </w:r>
          </w:p>
        </w:tc>
      </w:tr>
      <w:tr w:rsidR="009A75A4" w:rsidTr="00101ECF">
        <w:trPr>
          <w:trHeight w:val="1000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913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De Breemakker</w:t>
            </w: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Fortuna/Steensel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81915</wp:posOffset>
                  </wp:positionV>
                  <wp:extent cx="790575" cy="1009650"/>
                  <wp:effectExtent l="19050" t="0" r="9525" b="0"/>
                  <wp:wrapSquare wrapText="bothSides"/>
                  <wp:docPr id="100" name="Afbeelding 4" descr="C:\Users\Nancy\Documents\Nancy Domburg\Ready'60\Seizoen 2017-2018\IMG-20131215-WA000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ncy\Documents\Nancy Domburg\Ready'60\Seizoen 2017-2018\IMG-20131215-WA000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makkerweg 2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1 LA Knegsel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97-517620</w:t>
            </w:r>
          </w:p>
        </w:tc>
      </w:tr>
      <w:tr w:rsidR="009A75A4" w:rsidTr="00101ECF">
        <w:trPr>
          <w:trHeight w:val="913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1004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Zuideinderpark</w:t>
            </w: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KVS’17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138430</wp:posOffset>
                  </wp:positionV>
                  <wp:extent cx="962025" cy="1085850"/>
                  <wp:effectExtent l="19050" t="0" r="9525" b="0"/>
                  <wp:wrapSquare wrapText="bothSides"/>
                  <wp:docPr id="1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iseheide 14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2 VW Schijndel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73-5494956</w:t>
            </w:r>
          </w:p>
        </w:tc>
      </w:tr>
      <w:tr w:rsidR="009A75A4" w:rsidTr="00101ECF">
        <w:trPr>
          <w:trHeight w:val="1004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95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‘t Root</w:t>
            </w: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Klimop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02870</wp:posOffset>
                  </wp:positionV>
                  <wp:extent cx="819150" cy="1057275"/>
                  <wp:effectExtent l="19050" t="0" r="0" b="0"/>
                  <wp:wrapSquare wrapText="bothSides"/>
                  <wp:docPr id="123" name="Afbeelding 5" descr="C:\Users\Nancy\Documents\Nancy Domburg\Ready'60\Seizoen 2017-2018\IMG_569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ncy\Documents\Nancy Domburg\Ready'60\Seizoen 2017-2018\IMG_569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rixlaan 44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 LZ Asten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93-691069</w:t>
            </w:r>
          </w:p>
        </w:tc>
      </w:tr>
      <w:tr w:rsidR="009A75A4" w:rsidTr="00101ECF">
        <w:trPr>
          <w:trHeight w:val="955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91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Maastricht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Maastricht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71120</wp:posOffset>
                  </wp:positionV>
                  <wp:extent cx="771525" cy="1047750"/>
                  <wp:effectExtent l="19050" t="0" r="9525" b="0"/>
                  <wp:wrapSquare wrapText="bothSides"/>
                  <wp:docPr id="133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 Slijpestraat 77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5 BK Maastricht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6-48088518</w:t>
            </w:r>
          </w:p>
        </w:tc>
      </w:tr>
      <w:tr w:rsidR="009A75A4" w:rsidTr="00101ECF">
        <w:trPr>
          <w:trHeight w:val="915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1121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Nieuw Lotbroek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Mariarade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36525</wp:posOffset>
                  </wp:positionV>
                  <wp:extent cx="876300" cy="1092835"/>
                  <wp:effectExtent l="19050" t="0" r="0" b="0"/>
                  <wp:wrapSquare wrapText="bothSides"/>
                  <wp:docPr id="142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erikstraat 50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3 GL Hoensbroek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5-5216785</w:t>
            </w:r>
          </w:p>
        </w:tc>
      </w:tr>
      <w:tr w:rsidR="009A75A4" w:rsidTr="00101ECF">
        <w:trPr>
          <w:trHeight w:val="1121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1057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Wettenseind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NKV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51435</wp:posOffset>
                  </wp:positionV>
                  <wp:extent cx="819150" cy="1174750"/>
                  <wp:effectExtent l="19050" t="0" r="0" b="0"/>
                  <wp:wrapSquare wrapText="bothSides"/>
                  <wp:docPr id="15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ttenseind 20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4 AA Nuenen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0-2836297</w:t>
            </w:r>
          </w:p>
        </w:tc>
      </w:tr>
      <w:tr w:rsidR="009A75A4" w:rsidTr="00101ECF">
        <w:trPr>
          <w:trHeight w:val="1057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98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De Braak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OEC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3510</wp:posOffset>
                  </wp:positionV>
                  <wp:extent cx="1590675" cy="942975"/>
                  <wp:effectExtent l="19050" t="0" r="9525" b="0"/>
                  <wp:wrapSquare wrapText="bothSides"/>
                  <wp:docPr id="157" name="Afbeelding 6" descr="C:\Users\Nancy\Documents\Nancy Domburg\Ready'60\Seizoen 2017-2018\Screen-Shot-2015-11-01-at-14.59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ncy\Documents\Nancy Domburg\Ready'60\Seizoen 2017-2018\Screen-Shot-2015-11-01-at-14.59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thouder Ebbenlaan 30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3 HV Helmond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92-524162</w:t>
            </w:r>
          </w:p>
        </w:tc>
      </w:tr>
      <w:tr w:rsidR="009A75A4" w:rsidTr="00101ECF">
        <w:trPr>
          <w:trHeight w:val="985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91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Bokt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PSV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61595</wp:posOffset>
                  </wp:positionV>
                  <wp:extent cx="715010" cy="1009650"/>
                  <wp:effectExtent l="19050" t="0" r="8890" b="0"/>
                  <wp:wrapSquare wrapText="bothSides"/>
                  <wp:docPr id="163" name="Afbeelding 7" descr="C:\Users\Nancy\Documents\Nancy Domburg\Ready'60\Seizoen 2017-2018\3027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ncy\Documents\Nancy Domburg\Ready'60\Seizoen 2017-2018\3027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hovensestraat 41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3 BD Eindhoven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0-2428941</w:t>
            </w:r>
          </w:p>
        </w:tc>
      </w:tr>
      <w:tr w:rsidR="009A75A4" w:rsidTr="00101ECF">
        <w:trPr>
          <w:trHeight w:val="915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922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Strijp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Rust Roest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81915</wp:posOffset>
                  </wp:positionV>
                  <wp:extent cx="762000" cy="1066800"/>
                  <wp:effectExtent l="19050" t="0" r="0" b="0"/>
                  <wp:wrapSquare wrapText="bothSides"/>
                  <wp:docPr id="168" name="Afbeelding 8" descr="C:\Users\Nancy\Documents\Nancy Domburg\Ready'60\Seizoen 2017-2018\7098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ncy\Documents\Nancy Domburg\Ready'60\Seizoen 2017-2018\7098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jstenweg 9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2 Eindhoven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0-2550290</w:t>
            </w:r>
          </w:p>
        </w:tc>
      </w:tr>
      <w:tr w:rsidR="009A75A4" w:rsidTr="00101ECF">
        <w:trPr>
          <w:trHeight w:val="922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913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Rapportstraat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SDO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48895</wp:posOffset>
                  </wp:positionV>
                  <wp:extent cx="857250" cy="1047750"/>
                  <wp:effectExtent l="19050" t="0" r="0" b="0"/>
                  <wp:wrapSquare wrapText="bothSides"/>
                  <wp:docPr id="172" name="Afbeelding 9" descr="C:\Users\Nancy\Documents\Nancy Domburg\Ready'60\Seizoen 2017-2018\B_ftMY4XEAAQkj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ncy\Documents\Nancy Domburg\Ready'60\Seizoen 2017-2018\B_ftMY4XEAAQkj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straat 70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4 GE Veldhoven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 w:rsidR="00101ECF">
              <w:rPr>
                <w:sz w:val="24"/>
                <w:szCs w:val="24"/>
              </w:rPr>
              <w:t>efoon</w:t>
            </w:r>
            <w:r>
              <w:rPr>
                <w:sz w:val="24"/>
                <w:szCs w:val="24"/>
              </w:rPr>
              <w:t>: 040-2537692</w:t>
            </w:r>
          </w:p>
        </w:tc>
      </w:tr>
      <w:tr w:rsidR="009A75A4" w:rsidTr="00101ECF">
        <w:trPr>
          <w:trHeight w:val="913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91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Sporthal Parrestee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Springfield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44450</wp:posOffset>
                  </wp:positionV>
                  <wp:extent cx="714375" cy="1066800"/>
                  <wp:effectExtent l="19050" t="0" r="9525" b="0"/>
                  <wp:wrapSquare wrapText="bothSides"/>
                  <wp:docPr id="175" name="Afbeelding 10" descr="C:\Users\Nancy\Documents\Nancy Domburg\Ready'60\Seizoen 2017-2018\SDC1229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ncy\Documents\Nancy Domburg\Ready'60\Seizoen 2017-2018\SDC1229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vendonksestraat 60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1 TX Hoeven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165-504081</w:t>
            </w:r>
          </w:p>
        </w:tc>
      </w:tr>
      <w:tr w:rsidR="009A75A4" w:rsidTr="00101ECF">
        <w:trPr>
          <w:trHeight w:val="915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963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Reyerpark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Ten Donck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49530</wp:posOffset>
                  </wp:positionV>
                  <wp:extent cx="866775" cy="1095375"/>
                  <wp:effectExtent l="19050" t="0" r="9525" b="0"/>
                  <wp:wrapSquare wrapText="bothSides"/>
                  <wp:docPr id="177" name="Afbeelding 12" descr="C:\Users\Nancy\Documents\Nancy Domburg\Ready'60\Seizoen 2017-2018\20160528-Ten-Donck-1-Voltreffers-1-11-10-35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ncy\Documents\Nancy Domburg\Ready'60\Seizoen 2017-2018\20160528-Ten-Donck-1-Voltreffers-1-11-10-35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tanjelaan 32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 CM Ridderkerk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180-412591</w:t>
            </w:r>
          </w:p>
        </w:tc>
      </w:tr>
      <w:tr w:rsidR="009A75A4" w:rsidTr="00101ECF">
        <w:trPr>
          <w:trHeight w:val="963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</w:tbl>
    <w:p w:rsidR="00ED2E33" w:rsidRDefault="00ED2E33"/>
    <w:p w:rsidR="004E7E26" w:rsidRDefault="004E7E26"/>
    <w:sectPr w:rsidR="004E7E26" w:rsidSect="00ED2E33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E33"/>
    <w:rsid w:val="000955AA"/>
    <w:rsid w:val="001005CE"/>
    <w:rsid w:val="00101ECF"/>
    <w:rsid w:val="001A2F47"/>
    <w:rsid w:val="003B08CC"/>
    <w:rsid w:val="004E7E26"/>
    <w:rsid w:val="007A178F"/>
    <w:rsid w:val="007A1C5E"/>
    <w:rsid w:val="008C38A0"/>
    <w:rsid w:val="00962313"/>
    <w:rsid w:val="00967E24"/>
    <w:rsid w:val="009A75A4"/>
    <w:rsid w:val="00AB792B"/>
    <w:rsid w:val="00C22348"/>
    <w:rsid w:val="00D171D0"/>
    <w:rsid w:val="00D82FAD"/>
    <w:rsid w:val="00E32322"/>
    <w:rsid w:val="00E97C05"/>
    <w:rsid w:val="00ED2E33"/>
    <w:rsid w:val="00F50492"/>
    <w:rsid w:val="00FA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7E2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D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2E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D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D2E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B0CD-6ACA-424D-BA8C-6D9EFEFF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omburg</dc:creator>
  <cp:lastModifiedBy>Nancy Domburg</cp:lastModifiedBy>
  <cp:revision>6</cp:revision>
  <dcterms:created xsi:type="dcterms:W3CDTF">2017-08-19T12:54:00Z</dcterms:created>
  <dcterms:modified xsi:type="dcterms:W3CDTF">2017-08-30T13:04:00Z</dcterms:modified>
</cp:coreProperties>
</file>